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9140" w14:textId="77777777" w:rsidR="00E441D6" w:rsidRPr="00E441D6" w:rsidRDefault="00E441D6" w:rsidP="00E441D6">
      <w:r w:rsidRPr="00E441D6">
        <w:t>1. Creating and Renaming Files/Directories</w:t>
      </w:r>
    </w:p>
    <w:p w14:paraId="3A66329F" w14:textId="77777777" w:rsidR="00E441D6" w:rsidRPr="00E441D6" w:rsidRDefault="00E441D6" w:rsidP="00E441D6">
      <w:r w:rsidRPr="00E441D6">
        <w:t>Create a directory named test_dir using mkdir.</w:t>
      </w:r>
    </w:p>
    <w:p w14:paraId="7DB0C697" w14:textId="77777777" w:rsidR="00E441D6" w:rsidRPr="00E441D6" w:rsidRDefault="00E441D6" w:rsidP="00E441D6">
      <w:r w:rsidRPr="00E441D6">
        <w:t>Inside test_dir, create an empty file called example.txt.</w:t>
      </w:r>
    </w:p>
    <w:p w14:paraId="01BF7DFA" w14:textId="77777777" w:rsidR="00E441D6" w:rsidRDefault="00E441D6" w:rsidP="00E441D6">
      <w:r w:rsidRPr="00E441D6">
        <w:t>Rename example.txt to renamed_example.txt using mv</w:t>
      </w:r>
    </w:p>
    <w:p w14:paraId="024FA1A6" w14:textId="14E96046" w:rsidR="00E441D6" w:rsidRPr="00E441D6" w:rsidRDefault="00E441D6" w:rsidP="00E441D6">
      <w:pPr>
        <w:rPr>
          <w:b/>
          <w:bCs/>
        </w:rPr>
      </w:pPr>
      <w:r w:rsidRPr="00E441D6">
        <w:rPr>
          <w:b/>
          <w:bCs/>
        </w:rPr>
        <w:t>Explanation:</w:t>
      </w:r>
    </w:p>
    <w:p w14:paraId="1E48E213" w14:textId="001009AB" w:rsidR="00E441D6" w:rsidRDefault="00E441D6" w:rsidP="00E441D6">
      <w:r w:rsidRPr="00E441D6">
        <w:rPr>
          <w:b/>
          <w:bCs/>
        </w:rPr>
        <w:t>mkdir:</w:t>
      </w:r>
      <w:r w:rsidRPr="00E441D6">
        <w:t xml:space="preserve"> Makes a new directory.</w:t>
      </w:r>
      <w:r w:rsidRPr="00E441D6">
        <w:cr/>
      </w:r>
      <w:r w:rsidRPr="00E441D6">
        <w:cr/>
      </w:r>
      <w:r w:rsidRPr="00E441D6">
        <w:rPr>
          <w:b/>
          <w:bCs/>
        </w:rPr>
        <w:t>touch:</w:t>
      </w:r>
      <w:r w:rsidRPr="00E441D6">
        <w:t xml:space="preserve"> Creates an empty file.</w:t>
      </w:r>
      <w:r w:rsidRPr="00E441D6">
        <w:cr/>
      </w:r>
      <w:r w:rsidRPr="00E441D6">
        <w:cr/>
      </w:r>
      <w:r w:rsidRPr="00E441D6">
        <w:rPr>
          <w:b/>
          <w:bCs/>
        </w:rPr>
        <w:t>mv:</w:t>
      </w:r>
      <w:r w:rsidRPr="00E441D6">
        <w:t xml:space="preserve"> Renames the file.</w:t>
      </w:r>
    </w:p>
    <w:p w14:paraId="73D5FAD0" w14:textId="2E26C137" w:rsidR="00E441D6" w:rsidRPr="00E441D6" w:rsidRDefault="00E441D6" w:rsidP="00E441D6">
      <w:r w:rsidRPr="00E441D6">
        <w:drawing>
          <wp:inline distT="0" distB="0" distL="0" distR="0" wp14:anchorId="1FCF1713" wp14:editId="6D20518F">
            <wp:extent cx="5731510" cy="1764030"/>
            <wp:effectExtent l="0" t="0" r="2540" b="7620"/>
            <wp:docPr id="150641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137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1AF" w14:textId="77777777" w:rsidR="00E441D6" w:rsidRPr="00E441D6" w:rsidRDefault="00E441D6" w:rsidP="00E441D6"/>
    <w:p w14:paraId="16AE796A" w14:textId="3E74843E" w:rsidR="00B22523" w:rsidRPr="00E441D6" w:rsidRDefault="00E441D6" w:rsidP="00E441D6">
      <w:r w:rsidRPr="00E441D6">
        <w:t>2. Viewing File Contents</w:t>
      </w:r>
    </w:p>
    <w:p w14:paraId="784A799E" w14:textId="5C289663" w:rsidR="00B22523" w:rsidRDefault="00E441D6" w:rsidP="00E441D6">
      <w:r w:rsidRPr="00E441D6">
        <w:t>Use cat to display the contents of /etc/passwd.</w:t>
      </w:r>
    </w:p>
    <w:p w14:paraId="3F02D5F9" w14:textId="56402B58" w:rsidR="00E441D6" w:rsidRPr="00E441D6" w:rsidRDefault="00E441D6" w:rsidP="00E441D6">
      <w:r w:rsidRPr="00E441D6">
        <w:drawing>
          <wp:inline distT="0" distB="0" distL="0" distR="0" wp14:anchorId="76CBAE0D" wp14:editId="673AFDA4">
            <wp:extent cx="5731510" cy="3462655"/>
            <wp:effectExtent l="0" t="0" r="2540" b="4445"/>
            <wp:docPr id="2525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B51" w14:textId="77777777" w:rsidR="00E441D6" w:rsidRDefault="00E441D6" w:rsidP="00E441D6">
      <w:r w:rsidRPr="00E441D6">
        <w:lastRenderedPageBreak/>
        <w:t>Display only the first 5 lines of /etc/passwd using head.</w:t>
      </w:r>
    </w:p>
    <w:p w14:paraId="0D548618" w14:textId="79403FDD" w:rsidR="00B22523" w:rsidRPr="00E441D6" w:rsidRDefault="00B22523" w:rsidP="00E441D6">
      <w:r w:rsidRPr="00B22523">
        <w:drawing>
          <wp:inline distT="0" distB="0" distL="0" distR="0" wp14:anchorId="30DEFCFE" wp14:editId="0C141E7F">
            <wp:extent cx="5731510" cy="1186180"/>
            <wp:effectExtent l="0" t="0" r="2540" b="0"/>
            <wp:docPr id="185964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9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706" w14:textId="77777777" w:rsidR="00E441D6" w:rsidRDefault="00E441D6" w:rsidP="00E441D6">
      <w:r w:rsidRPr="00E441D6">
        <w:t>Display only the last 5 lines of /etc/passwd using tail.</w:t>
      </w:r>
    </w:p>
    <w:p w14:paraId="2711C3BA" w14:textId="439B719D" w:rsidR="00B22523" w:rsidRPr="00E441D6" w:rsidRDefault="00B22523" w:rsidP="00E441D6">
      <w:pPr>
        <w:rPr>
          <w:b/>
          <w:bCs/>
        </w:rPr>
      </w:pPr>
      <w:r w:rsidRPr="00B22523">
        <w:rPr>
          <w:b/>
          <w:bCs/>
        </w:rPr>
        <w:drawing>
          <wp:inline distT="0" distB="0" distL="0" distR="0" wp14:anchorId="3D625A93" wp14:editId="54D4FC3D">
            <wp:extent cx="5731510" cy="1186180"/>
            <wp:effectExtent l="0" t="0" r="2540" b="0"/>
            <wp:docPr id="116505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0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EA6" w14:textId="41468E95" w:rsidR="00E441D6" w:rsidRPr="00B22523" w:rsidRDefault="00B22523" w:rsidP="00E441D6">
      <w:pPr>
        <w:rPr>
          <w:b/>
          <w:bCs/>
          <w:u w:val="single"/>
        </w:rPr>
      </w:pPr>
      <w:r w:rsidRPr="00B22523">
        <w:rPr>
          <w:b/>
          <w:bCs/>
          <w:u w:val="single"/>
        </w:rPr>
        <w:t>Explanation:</w:t>
      </w:r>
    </w:p>
    <w:p w14:paraId="43347E93" w14:textId="7D449E14" w:rsidR="00B22523" w:rsidRDefault="00B22523" w:rsidP="00E441D6">
      <w:r w:rsidRPr="00B22523">
        <w:rPr>
          <w:b/>
          <w:bCs/>
        </w:rPr>
        <w:t>cat:</w:t>
      </w:r>
      <w:r w:rsidRPr="00B22523">
        <w:t xml:space="preserve"> Displays the entire file.</w:t>
      </w:r>
      <w:r w:rsidRPr="00B22523">
        <w:cr/>
      </w:r>
      <w:r w:rsidRPr="00B22523">
        <w:cr/>
      </w:r>
      <w:r w:rsidRPr="00B22523">
        <w:rPr>
          <w:b/>
          <w:bCs/>
        </w:rPr>
        <w:t>head</w:t>
      </w:r>
      <w:r w:rsidR="00F1285B">
        <w:rPr>
          <w:b/>
          <w:bCs/>
        </w:rPr>
        <w:t xml:space="preserve"> -n:</w:t>
      </w:r>
      <w:r w:rsidRPr="00B22523">
        <w:t xml:space="preserve"> Shows the first 5 lines.</w:t>
      </w:r>
      <w:r w:rsidRPr="00B22523">
        <w:cr/>
      </w:r>
      <w:r w:rsidRPr="00B22523">
        <w:cr/>
      </w:r>
      <w:r w:rsidRPr="00B22523">
        <w:rPr>
          <w:b/>
          <w:bCs/>
        </w:rPr>
        <w:t>tail</w:t>
      </w:r>
      <w:r w:rsidR="00F1285B">
        <w:rPr>
          <w:b/>
          <w:bCs/>
        </w:rPr>
        <w:t xml:space="preserve"> -n</w:t>
      </w:r>
      <w:r w:rsidRPr="00B22523">
        <w:rPr>
          <w:b/>
          <w:bCs/>
        </w:rPr>
        <w:t>:</w:t>
      </w:r>
      <w:r w:rsidRPr="00B22523">
        <w:t xml:space="preserve"> Shows the last 5 lines.</w:t>
      </w:r>
    </w:p>
    <w:p w14:paraId="66E08CFF" w14:textId="77777777" w:rsidR="00B22523" w:rsidRPr="00E441D6" w:rsidRDefault="00B22523" w:rsidP="00E441D6"/>
    <w:p w14:paraId="1E4D8EAF" w14:textId="77777777" w:rsidR="00E441D6" w:rsidRPr="00E441D6" w:rsidRDefault="00E441D6" w:rsidP="00E441D6">
      <w:r w:rsidRPr="00E441D6">
        <w:t>3.Searching for Patterns</w:t>
      </w:r>
    </w:p>
    <w:p w14:paraId="20678407" w14:textId="77777777" w:rsidR="00E441D6" w:rsidRDefault="00E441D6" w:rsidP="00E441D6">
      <w:r w:rsidRPr="00E441D6">
        <w:t>Use grep to find all lines containing the word "root" in /etc/passwd.</w:t>
      </w:r>
    </w:p>
    <w:p w14:paraId="501AFC9D" w14:textId="5F8E581F" w:rsidR="00B22523" w:rsidRDefault="00B22523" w:rsidP="00E441D6">
      <w:r w:rsidRPr="00B22523">
        <w:rPr>
          <w:b/>
          <w:bCs/>
        </w:rPr>
        <w:t>Explanation:</w:t>
      </w:r>
      <w:r>
        <w:t xml:space="preserve"> </w:t>
      </w:r>
      <w:r w:rsidRPr="00B22523">
        <w:t>grep searches for the term "root" in the file and lists matching lines.</w:t>
      </w:r>
    </w:p>
    <w:p w14:paraId="4DD87D9C" w14:textId="3D677AE6" w:rsidR="00B22523" w:rsidRPr="00E441D6" w:rsidRDefault="00B22523" w:rsidP="00E441D6">
      <w:r w:rsidRPr="00B22523">
        <w:drawing>
          <wp:inline distT="0" distB="0" distL="0" distR="0" wp14:anchorId="45E2A56B" wp14:editId="569A73FB">
            <wp:extent cx="5731510" cy="652780"/>
            <wp:effectExtent l="0" t="0" r="2540" b="0"/>
            <wp:docPr id="2246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3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B9B7" w14:textId="77777777" w:rsidR="00E441D6" w:rsidRPr="00E441D6" w:rsidRDefault="00E441D6" w:rsidP="00E441D6"/>
    <w:p w14:paraId="54216BA9" w14:textId="77777777" w:rsidR="00E441D6" w:rsidRPr="00E441D6" w:rsidRDefault="00E441D6" w:rsidP="00E441D6">
      <w:r w:rsidRPr="00E441D6">
        <w:t>4. Zipping and Unzipping</w:t>
      </w:r>
    </w:p>
    <w:p w14:paraId="212C057E" w14:textId="77777777" w:rsidR="00E441D6" w:rsidRPr="00E441D6" w:rsidRDefault="00E441D6" w:rsidP="00E441D6">
      <w:r w:rsidRPr="00E441D6">
        <w:t>Compress the test_dir directory into a file named test_dir.zip using zip.</w:t>
      </w:r>
    </w:p>
    <w:p w14:paraId="30DB771C" w14:textId="77777777" w:rsidR="00E441D6" w:rsidRDefault="00E441D6" w:rsidP="00E441D6">
      <w:r w:rsidRPr="00E441D6">
        <w:t>Unzip test_dir.zip into a new directory named unzipped_dir.</w:t>
      </w:r>
    </w:p>
    <w:p w14:paraId="330138EE" w14:textId="77777777" w:rsidR="00F1285B" w:rsidRDefault="00F1285B" w:rsidP="00E441D6">
      <w:pPr>
        <w:rPr>
          <w:b/>
          <w:bCs/>
        </w:rPr>
      </w:pPr>
    </w:p>
    <w:p w14:paraId="29001AA4" w14:textId="4C71561B" w:rsidR="00F1285B" w:rsidRDefault="00F1285B" w:rsidP="00E441D6">
      <w:pPr>
        <w:rPr>
          <w:b/>
          <w:bCs/>
        </w:rPr>
      </w:pPr>
      <w:r w:rsidRPr="00F1285B">
        <w:rPr>
          <w:b/>
          <w:bCs/>
        </w:rPr>
        <w:t>Explanation:</w:t>
      </w:r>
    </w:p>
    <w:p w14:paraId="5821BF48" w14:textId="7FAA3911" w:rsidR="00F1285B" w:rsidRDefault="00F1285B" w:rsidP="00E441D6">
      <w:r w:rsidRPr="00F1285B">
        <w:t>zip -r compresses the entire directory.</w:t>
      </w:r>
      <w:r w:rsidRPr="00F1285B">
        <w:cr/>
      </w:r>
      <w:r w:rsidRPr="00F1285B">
        <w:cr/>
        <w:t>unzip extracts the contents to unzipped_dir</w:t>
      </w:r>
    </w:p>
    <w:p w14:paraId="66029128" w14:textId="1DDE171E" w:rsidR="00F1285B" w:rsidRDefault="00F1285B" w:rsidP="00E441D6">
      <w:r w:rsidRPr="00F1285B">
        <w:lastRenderedPageBreak/>
        <w:t>zip -r test_dir.zip test_dir</w:t>
      </w:r>
    </w:p>
    <w:p w14:paraId="1171E9EE" w14:textId="1846BC30" w:rsidR="00F1285B" w:rsidRPr="00F1285B" w:rsidRDefault="00F1285B" w:rsidP="00E441D6">
      <w:r w:rsidRPr="00F1285B">
        <w:t>unzip test_dir.zip -d unzipped_dir</w:t>
      </w:r>
    </w:p>
    <w:p w14:paraId="4FB32A19" w14:textId="70C2A9F2" w:rsidR="00B22523" w:rsidRDefault="00F1285B" w:rsidP="00E441D6">
      <w:r w:rsidRPr="00F1285B">
        <w:drawing>
          <wp:inline distT="0" distB="0" distL="0" distR="0" wp14:anchorId="76FE8CDE" wp14:editId="0DAA04FE">
            <wp:extent cx="5731510" cy="1885315"/>
            <wp:effectExtent l="0" t="0" r="2540" b="635"/>
            <wp:docPr id="94421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5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B723" w14:textId="77777777" w:rsidR="00F1285B" w:rsidRDefault="00F1285B" w:rsidP="00E441D6"/>
    <w:p w14:paraId="447E6A12" w14:textId="7CDE2568" w:rsidR="00F1285B" w:rsidRPr="00E441D6" w:rsidRDefault="00F1285B" w:rsidP="00E441D6">
      <w:r w:rsidRPr="00F1285B">
        <w:drawing>
          <wp:inline distT="0" distB="0" distL="0" distR="0" wp14:anchorId="714DFD3D" wp14:editId="1100AA0A">
            <wp:extent cx="5731510" cy="451485"/>
            <wp:effectExtent l="0" t="0" r="2540" b="5715"/>
            <wp:docPr id="40192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39D2" w14:textId="77777777" w:rsidR="00E441D6" w:rsidRPr="00E441D6" w:rsidRDefault="00E441D6" w:rsidP="00E441D6"/>
    <w:p w14:paraId="22382686" w14:textId="77777777" w:rsidR="00E441D6" w:rsidRPr="00E441D6" w:rsidRDefault="00E441D6" w:rsidP="00E441D6">
      <w:r w:rsidRPr="00E441D6">
        <w:t>5. Downloading Files</w:t>
      </w:r>
    </w:p>
    <w:p w14:paraId="5F2AB89F" w14:textId="77777777" w:rsidR="00E441D6" w:rsidRDefault="00E441D6" w:rsidP="00E441D6">
      <w:r w:rsidRPr="00E441D6">
        <w:t xml:space="preserve">Use </w:t>
      </w:r>
      <w:proofErr w:type="spellStart"/>
      <w:r w:rsidRPr="00E441D6">
        <w:t>wget</w:t>
      </w:r>
      <w:proofErr w:type="spellEnd"/>
      <w:r w:rsidRPr="00E441D6">
        <w:t xml:space="preserve"> to download a file from a URL (e.g., </w:t>
      </w:r>
      <w:hyperlink r:id="rId12" w:history="1">
        <w:r w:rsidRPr="00E441D6">
          <w:rPr>
            <w:rStyle w:val="Hyperlink"/>
          </w:rPr>
          <w:t>https://example.com/sample.txt</w:t>
        </w:r>
      </w:hyperlink>
      <w:r w:rsidRPr="00E441D6">
        <w:t>).</w:t>
      </w:r>
    </w:p>
    <w:p w14:paraId="4245A4AC" w14:textId="77777777" w:rsidR="00FD34FC" w:rsidRDefault="00FD34FC" w:rsidP="00E441D6">
      <w:pPr>
        <w:rPr>
          <w:b/>
          <w:bCs/>
        </w:rPr>
      </w:pPr>
    </w:p>
    <w:p w14:paraId="2EE8CC01" w14:textId="0677F02D" w:rsidR="00FD34FC" w:rsidRDefault="00A12D1B" w:rsidP="00E441D6">
      <w:r w:rsidRPr="00F1285B">
        <w:rPr>
          <w:b/>
          <w:bCs/>
        </w:rPr>
        <w:t>Explanation:</w:t>
      </w:r>
      <w:r>
        <w:rPr>
          <w:b/>
          <w:bCs/>
        </w:rPr>
        <w:t xml:space="preserve"> </w:t>
      </w:r>
      <w:proofErr w:type="spellStart"/>
      <w:r w:rsidRPr="00A12D1B">
        <w:t>wget</w:t>
      </w:r>
      <w:proofErr w:type="spellEnd"/>
      <w:r w:rsidRPr="00A12D1B">
        <w:t xml:space="preserve"> downloads a file from the internet.</w:t>
      </w:r>
    </w:p>
    <w:p w14:paraId="3CB65383" w14:textId="208E1993" w:rsidR="00A12D1B" w:rsidRPr="00A12D1B" w:rsidRDefault="00FD34FC" w:rsidP="00E441D6">
      <w:pPr>
        <w:rPr>
          <w:b/>
          <w:bCs/>
        </w:rPr>
      </w:pPr>
      <w:hyperlink r:id="rId13" w:history="1">
        <w:r w:rsidRPr="00FD34FC">
          <w:rPr>
            <w:rStyle w:val="Hyperlink"/>
          </w:rPr>
          <w:t>https://raw.githubusercontent.com/vincentarelbundock/Rdatasets/master/csv/datasets/airquality.csv</w:t>
        </w:r>
      </w:hyperlink>
    </w:p>
    <w:p w14:paraId="35C2A180" w14:textId="2E794B05" w:rsidR="00EC27CA" w:rsidRPr="00E441D6" w:rsidRDefault="00FD34FC" w:rsidP="00E441D6">
      <w:r w:rsidRPr="00FD34FC">
        <w:drawing>
          <wp:inline distT="0" distB="0" distL="0" distR="0" wp14:anchorId="5DCCE17D" wp14:editId="434E9261">
            <wp:extent cx="6073140" cy="1280160"/>
            <wp:effectExtent l="0" t="0" r="3810" b="0"/>
            <wp:docPr id="166599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3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92B8" w14:textId="77777777" w:rsidR="00E441D6" w:rsidRPr="00E441D6" w:rsidRDefault="00E441D6" w:rsidP="00E441D6"/>
    <w:p w14:paraId="757E3FFB" w14:textId="77777777" w:rsidR="00E441D6" w:rsidRPr="00E441D6" w:rsidRDefault="00E441D6" w:rsidP="00E441D6">
      <w:r w:rsidRPr="00E441D6">
        <w:t>6. Changing Permissions</w:t>
      </w:r>
    </w:p>
    <w:p w14:paraId="076987A8" w14:textId="77777777" w:rsidR="00E441D6" w:rsidRDefault="00E441D6" w:rsidP="00E441D6">
      <w:r w:rsidRPr="00E441D6">
        <w:t>Create a file named secure.txt and change its permissions to read-only for everyone using chmod.</w:t>
      </w:r>
    </w:p>
    <w:p w14:paraId="42209D77" w14:textId="660D4935" w:rsidR="00FD34FC" w:rsidRDefault="00FD34FC" w:rsidP="00E441D6">
      <w:r w:rsidRPr="00F1285B">
        <w:rPr>
          <w:b/>
          <w:bCs/>
        </w:rPr>
        <w:t>Explanation:</w:t>
      </w:r>
    </w:p>
    <w:p w14:paraId="6CA05112" w14:textId="24D3264D" w:rsidR="00A12D1B" w:rsidRDefault="00FD34FC" w:rsidP="00E441D6">
      <w:r w:rsidRPr="00FD34FC">
        <w:t xml:space="preserve">touch </w:t>
      </w:r>
      <w:r w:rsidRPr="00FD34FC">
        <w:t>secure.txt</w:t>
      </w:r>
      <w:r>
        <w:t xml:space="preserve"> (</w:t>
      </w:r>
      <w:r w:rsidRPr="00FD34FC">
        <w:rPr>
          <w:b/>
          <w:bCs/>
        </w:rPr>
        <w:t>Created the file secure.txt</w:t>
      </w:r>
      <w:r>
        <w:t>)</w:t>
      </w:r>
    </w:p>
    <w:p w14:paraId="00DA1A64" w14:textId="358697EF" w:rsidR="00FD34FC" w:rsidRDefault="00FD34FC" w:rsidP="00E441D6">
      <w:r w:rsidRPr="00FD34FC">
        <w:t>chmod 444 makes the file read-only for owner, group, and others.</w:t>
      </w:r>
      <w:r w:rsidRPr="00FD34FC">
        <w:cr/>
      </w:r>
    </w:p>
    <w:p w14:paraId="0489FE57" w14:textId="7CB5A095" w:rsidR="00A12D1B" w:rsidRDefault="00A12D1B" w:rsidP="00E441D6">
      <w:r w:rsidRPr="00A12D1B">
        <w:lastRenderedPageBreak/>
        <w:drawing>
          <wp:inline distT="0" distB="0" distL="0" distR="0" wp14:anchorId="5EDE76BA" wp14:editId="48EB4812">
            <wp:extent cx="5731510" cy="1352550"/>
            <wp:effectExtent l="0" t="0" r="2540" b="0"/>
            <wp:docPr id="11153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9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9CC" w14:textId="2754B358" w:rsidR="00FD34FC" w:rsidRDefault="00FD34FC" w:rsidP="00E441D6">
      <w:r w:rsidRPr="00FD34FC">
        <w:drawing>
          <wp:inline distT="0" distB="0" distL="0" distR="0" wp14:anchorId="777103EB" wp14:editId="56F63523">
            <wp:extent cx="5731510" cy="2069465"/>
            <wp:effectExtent l="0" t="0" r="2540" b="6985"/>
            <wp:docPr id="43959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95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69D4" w14:textId="7F2BB5EB" w:rsidR="00FD34FC" w:rsidRPr="00E441D6" w:rsidRDefault="00FD34FC" w:rsidP="00E441D6">
      <w:r w:rsidRPr="00FD34FC">
        <w:t>chmod 444 secure.txt</w:t>
      </w:r>
      <w:r>
        <w:t xml:space="preserve"> (</w:t>
      </w:r>
      <w:r w:rsidRPr="00FD34FC">
        <w:rPr>
          <w:b/>
          <w:bCs/>
        </w:rPr>
        <w:t xml:space="preserve">Set </w:t>
      </w:r>
      <w:r>
        <w:rPr>
          <w:b/>
          <w:bCs/>
        </w:rPr>
        <w:t xml:space="preserve">the </w:t>
      </w:r>
      <w:r w:rsidRPr="00E441D6">
        <w:rPr>
          <w:b/>
          <w:bCs/>
        </w:rPr>
        <w:t>permissions to read-</w:t>
      </w:r>
      <w:r w:rsidRPr="00E441D6">
        <w:rPr>
          <w:b/>
          <w:bCs/>
        </w:rPr>
        <w:t>only</w:t>
      </w:r>
      <w:r w:rsidRPr="00E441D6">
        <w:t>)</w:t>
      </w:r>
      <w:r w:rsidRPr="00FD34FC">
        <w:drawing>
          <wp:inline distT="0" distB="0" distL="0" distR="0" wp14:anchorId="71C5CBC6" wp14:editId="4C275C85">
            <wp:extent cx="5646909" cy="662997"/>
            <wp:effectExtent l="0" t="0" r="0" b="3810"/>
            <wp:docPr id="26398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7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B17" w14:textId="77777777" w:rsidR="00E441D6" w:rsidRPr="00E441D6" w:rsidRDefault="00E441D6" w:rsidP="00E441D6"/>
    <w:p w14:paraId="0CFE9101" w14:textId="77777777" w:rsidR="00E441D6" w:rsidRPr="00E441D6" w:rsidRDefault="00E441D6" w:rsidP="00E441D6">
      <w:r w:rsidRPr="00E441D6">
        <w:t>7. Working with Environment Variables</w:t>
      </w:r>
    </w:p>
    <w:p w14:paraId="1D0D795B" w14:textId="77777777" w:rsidR="00E441D6" w:rsidRDefault="00E441D6" w:rsidP="00E441D6">
      <w:r w:rsidRPr="00E441D6">
        <w:t>Use export to set a new environment variable called MY_VAR with the value "Hello, Linux!".</w:t>
      </w:r>
    </w:p>
    <w:p w14:paraId="6BFCAACA" w14:textId="5857476B" w:rsidR="00977005" w:rsidRDefault="00977005" w:rsidP="00E441D6">
      <w:r w:rsidRPr="00977005">
        <w:rPr>
          <w:b/>
          <w:bCs/>
        </w:rPr>
        <w:t>Explanation:</w:t>
      </w:r>
      <w:r w:rsidRPr="00977005">
        <w:cr/>
        <w:t>export sets the variable.</w:t>
      </w:r>
      <w:r w:rsidRPr="00977005">
        <w:cr/>
        <w:t>echo displays its value.</w:t>
      </w:r>
    </w:p>
    <w:p w14:paraId="2C4FB1AF" w14:textId="105334B2" w:rsidR="00FD34FC" w:rsidRPr="00E441D6" w:rsidRDefault="00FD34FC" w:rsidP="00E441D6">
      <w:r w:rsidRPr="00FD34FC">
        <w:drawing>
          <wp:inline distT="0" distB="0" distL="0" distR="0" wp14:anchorId="631959CB" wp14:editId="59B4024B">
            <wp:extent cx="5731510" cy="819785"/>
            <wp:effectExtent l="0" t="0" r="2540" b="0"/>
            <wp:docPr id="1793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F0F" w14:textId="77777777" w:rsidR="00E441D6" w:rsidRPr="00E441D6" w:rsidRDefault="00E441D6" w:rsidP="00E441D6"/>
    <w:p w14:paraId="65E6B25C" w14:textId="77777777" w:rsidR="00E441D6" w:rsidRPr="00E441D6" w:rsidRDefault="00E441D6" w:rsidP="00E441D6">
      <w:r w:rsidRPr="00E441D6">
        <w:rPr>
          <w:b/>
          <w:bCs/>
        </w:rPr>
        <w:t xml:space="preserve">Submission Guidelines -: </w:t>
      </w:r>
      <w:r w:rsidRPr="00E441D6">
        <w:t xml:space="preserve">Attach Screenshots or command along with explanation and submit in </w:t>
      </w:r>
      <w:proofErr w:type="gramStart"/>
      <w:r w:rsidRPr="00E441D6">
        <w:t>doc(</w:t>
      </w:r>
      <w:proofErr w:type="gramEnd"/>
      <w:r w:rsidRPr="00E441D6">
        <w:t xml:space="preserve">google doc or </w:t>
      </w:r>
      <w:proofErr w:type="spellStart"/>
      <w:r w:rsidRPr="00E441D6">
        <w:t>microsoft</w:t>
      </w:r>
      <w:proofErr w:type="spellEnd"/>
      <w:r w:rsidRPr="00E441D6">
        <w:t xml:space="preserve"> doc) format also attach </w:t>
      </w:r>
      <w:proofErr w:type="spellStart"/>
      <w:r w:rsidRPr="00E441D6">
        <w:t>github</w:t>
      </w:r>
      <w:proofErr w:type="spellEnd"/>
      <w:r w:rsidRPr="00E441D6">
        <w:t xml:space="preserve"> repo link</w:t>
      </w:r>
    </w:p>
    <w:p w14:paraId="508EAB14" w14:textId="77777777" w:rsidR="00882E94" w:rsidRDefault="00882E94"/>
    <w:sectPr w:rsidR="0088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D6"/>
    <w:rsid w:val="00573D7B"/>
    <w:rsid w:val="0073674B"/>
    <w:rsid w:val="008260DE"/>
    <w:rsid w:val="00882E94"/>
    <w:rsid w:val="00977005"/>
    <w:rsid w:val="00A12D1B"/>
    <w:rsid w:val="00B22523"/>
    <w:rsid w:val="00E441D6"/>
    <w:rsid w:val="00EC27CA"/>
    <w:rsid w:val="00F1285B"/>
    <w:rsid w:val="00F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2ABF"/>
  <w15:chartTrackingRefBased/>
  <w15:docId w15:val="{C5E0B001-E225-4944-9969-84DD89C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1B"/>
  </w:style>
  <w:style w:type="paragraph" w:styleId="Heading1">
    <w:name w:val="heading 1"/>
    <w:basedOn w:val="Normal"/>
    <w:next w:val="Normal"/>
    <w:link w:val="Heading1Char"/>
    <w:uiPriority w:val="9"/>
    <w:qFormat/>
    <w:rsid w:val="00E44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1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1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1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1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1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1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1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1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1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aw.githubusercontent.com/vincentarelbundock/Rdatasets/master/csv/datasets/airquality.csv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xample.com/sample.txt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3717-2916-480B-82C3-F43AA4F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harrao</dc:creator>
  <cp:keywords/>
  <dc:description/>
  <cp:lastModifiedBy>Nikita Dharrao</cp:lastModifiedBy>
  <cp:revision>1</cp:revision>
  <dcterms:created xsi:type="dcterms:W3CDTF">2025-06-12T17:44:00Z</dcterms:created>
  <dcterms:modified xsi:type="dcterms:W3CDTF">2025-06-12T19:29:00Z</dcterms:modified>
</cp:coreProperties>
</file>